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56" w:rsidRPr="00A626B9" w:rsidRDefault="00600956" w:rsidP="00A626B9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АЯ ОБЛАСТЬ</w:t>
      </w:r>
    </w:p>
    <w:p w:rsidR="00600956" w:rsidRPr="00A626B9" w:rsidRDefault="00600956" w:rsidP="00A626B9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>ПАЛЛАСОВ</w:t>
      </w:r>
      <w:r w:rsidR="002777B8"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>КИЙ МУНИЦИПАЛЬНЫЙ РАЙОН</w:t>
      </w:r>
    </w:p>
    <w:p w:rsidR="00600956" w:rsidRPr="00A626B9" w:rsidRDefault="00600956" w:rsidP="00A626B9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A626B9"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600956" w:rsidRPr="00A626B9" w:rsidRDefault="00600956" w:rsidP="00A626B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00956" w:rsidRPr="00A626B9" w:rsidRDefault="00600956" w:rsidP="00A626B9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600956" w:rsidRPr="00A626B9" w:rsidRDefault="00600956" w:rsidP="00A626B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00956" w:rsidRPr="00A626B9" w:rsidRDefault="00A626B9" w:rsidP="00A626B9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7 января</w:t>
      </w:r>
      <w:r w:rsidR="002777B8"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 2022</w:t>
      </w:r>
      <w:r w:rsidR="00600956"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 го</w:t>
      </w:r>
      <w:r w:rsidRPr="00A626B9">
        <w:rPr>
          <w:rFonts w:ascii="Arial" w:eastAsia="Times New Roman" w:hAnsi="Arial" w:cs="Arial"/>
          <w:sz w:val="24"/>
          <w:szCs w:val="24"/>
          <w:lang w:eastAsia="ru-RU"/>
        </w:rPr>
        <w:t>да                             п</w:t>
      </w:r>
      <w:r w:rsidR="00600956"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A626B9">
        <w:rPr>
          <w:rFonts w:ascii="Arial" w:eastAsia="Times New Roman" w:hAnsi="Arial" w:cs="Arial"/>
          <w:sz w:val="24"/>
          <w:szCs w:val="24"/>
          <w:lang w:eastAsia="ru-RU"/>
        </w:rPr>
        <w:t>Вишневка</w:t>
      </w:r>
      <w:r w:rsidR="00600956"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600956"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</w:p>
    <w:p w:rsidR="00600956" w:rsidRPr="00A626B9" w:rsidRDefault="00600956" w:rsidP="00A626B9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</w:tblGrid>
      <w:tr w:rsidR="00600956" w:rsidRPr="00A626B9" w:rsidTr="00FA13AD">
        <w:trPr>
          <w:trHeight w:val="18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0956" w:rsidRPr="00A626B9" w:rsidRDefault="00600956" w:rsidP="00A626B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26B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r w:rsidR="00A626B9">
              <w:rPr>
                <w:rFonts w:ascii="Arial" w:eastAsia="Times New Roman" w:hAnsi="Arial" w:cs="Arial"/>
                <w:b/>
                <w:sz w:val="24"/>
                <w:szCs w:val="24"/>
              </w:rPr>
              <w:t>Степновского</w:t>
            </w:r>
            <w:r w:rsidRPr="00A626B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ельского поселения № </w:t>
            </w:r>
            <w:r w:rsidR="00A626B9">
              <w:rPr>
                <w:rFonts w:ascii="Arial" w:eastAsia="Times New Roman" w:hAnsi="Arial" w:cs="Arial"/>
                <w:b/>
                <w:sz w:val="24"/>
                <w:szCs w:val="24"/>
              </w:rPr>
              <w:t>35</w:t>
            </w:r>
            <w:r w:rsidRPr="00A626B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от </w:t>
            </w:r>
            <w:r w:rsidR="00A626B9">
              <w:rPr>
                <w:rFonts w:ascii="Arial" w:eastAsia="Times New Roman" w:hAnsi="Arial" w:cs="Arial"/>
                <w:b/>
                <w:sz w:val="24"/>
                <w:szCs w:val="24"/>
              </w:rPr>
              <w:t>04.05.2016</w:t>
            </w:r>
            <w:r w:rsidR="00E57D55" w:rsidRPr="00A626B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A626B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года «Об утверждении Положения о порядке назначения и выплаты пенсии за выслугу лет лицам, замещавшим муниципальные должности и должности муниципальной службы </w:t>
            </w:r>
            <w:r w:rsidR="00A626B9">
              <w:rPr>
                <w:rFonts w:ascii="Arial" w:eastAsia="Times New Roman" w:hAnsi="Arial" w:cs="Arial"/>
                <w:b/>
                <w:sz w:val="24"/>
                <w:szCs w:val="24"/>
              </w:rPr>
              <w:t>Степновского</w:t>
            </w:r>
            <w:r w:rsidRPr="00A626B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ельского поселения Палласовского муниципального района Волгоградской области» </w:t>
            </w:r>
          </w:p>
        </w:tc>
      </w:tr>
    </w:tbl>
    <w:p w:rsidR="00600956" w:rsidRPr="00A626B9" w:rsidRDefault="004D58C2" w:rsidP="00A626B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>(в редакции постановления</w:t>
      </w:r>
      <w:r w:rsidR="00A758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44</w:t>
      </w:r>
      <w:r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</w:t>
      </w:r>
      <w:r w:rsidR="00A7583E">
        <w:rPr>
          <w:rFonts w:ascii="Arial" w:eastAsia="Times New Roman" w:hAnsi="Arial" w:cs="Arial"/>
          <w:b/>
          <w:sz w:val="24"/>
          <w:szCs w:val="24"/>
          <w:lang w:eastAsia="ru-RU"/>
        </w:rPr>
        <w:t>24.05.2016</w:t>
      </w:r>
      <w:r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>г.)</w:t>
      </w:r>
    </w:p>
    <w:p w:rsidR="004D58C2" w:rsidRPr="00A626B9" w:rsidRDefault="004D58C2" w:rsidP="00A626B9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00956" w:rsidRPr="00A626B9" w:rsidRDefault="00600956" w:rsidP="00A626B9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          С целью приведения законодательства </w:t>
      </w:r>
      <w:r w:rsidR="00A626B9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A626B9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</w:t>
      </w:r>
    </w:p>
    <w:p w:rsidR="00600956" w:rsidRPr="00A626B9" w:rsidRDefault="00600956" w:rsidP="00A626B9">
      <w:pPr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00956" w:rsidRDefault="00600956" w:rsidP="00A626B9">
      <w:pPr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A626B9" w:rsidRPr="00A626B9" w:rsidRDefault="00A626B9" w:rsidP="00A626B9">
      <w:pPr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00956" w:rsidRPr="00A626B9" w:rsidRDefault="00600956" w:rsidP="00A626B9">
      <w:pPr>
        <w:pStyle w:val="a3"/>
        <w:numPr>
          <w:ilvl w:val="0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Внести изменения и дополнения в постановление Администрации </w:t>
      </w:r>
      <w:r w:rsidR="00A626B9" w:rsidRPr="00A626B9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A626B9" w:rsidRPr="00A626B9">
        <w:rPr>
          <w:rFonts w:ascii="Arial" w:eastAsia="Times New Roman" w:hAnsi="Arial" w:cs="Arial"/>
          <w:sz w:val="24"/>
          <w:szCs w:val="24"/>
        </w:rPr>
        <w:t>№ 35 от 04.05.2016 года</w:t>
      </w:r>
      <w:r w:rsidR="00A626B9" w:rsidRPr="00A626B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оложения о порядке назначения и выплаты пенсии за выслугу лет лицам, замещавшим муниципальные должности и должности муниципальной службы </w:t>
      </w:r>
      <w:r w:rsidR="00A626B9" w:rsidRPr="00A626B9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» </w:t>
      </w:r>
      <w:r w:rsidR="004D58C2"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(в редакции постановления </w:t>
      </w:r>
      <w:r w:rsidR="00A7583E" w:rsidRPr="00A7583E">
        <w:rPr>
          <w:rFonts w:ascii="Arial" w:eastAsia="Times New Roman" w:hAnsi="Arial" w:cs="Arial"/>
          <w:sz w:val="24"/>
          <w:szCs w:val="24"/>
          <w:lang w:eastAsia="ru-RU"/>
        </w:rPr>
        <w:t>№ 44 от 24.05.2016г.)</w:t>
      </w:r>
      <w:r w:rsidR="00A758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</w:t>
      </w:r>
      <w:proofErr w:type="spellStart"/>
      <w:r w:rsidRPr="00A626B9">
        <w:rPr>
          <w:rFonts w:ascii="Arial" w:eastAsia="Times New Roman" w:hAnsi="Arial" w:cs="Arial"/>
          <w:sz w:val="24"/>
          <w:szCs w:val="24"/>
          <w:lang w:eastAsia="ru-RU"/>
        </w:rPr>
        <w:t>далее-постановление</w:t>
      </w:r>
      <w:proofErr w:type="spellEnd"/>
      <w:r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).  </w:t>
      </w:r>
    </w:p>
    <w:p w:rsidR="00A626B9" w:rsidRPr="00A626B9" w:rsidRDefault="00A626B9" w:rsidP="00A626B9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7AA9" w:rsidRPr="00A626B9" w:rsidRDefault="009542BB" w:rsidP="00A626B9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4"/>
          <w:szCs w:val="24"/>
        </w:rPr>
      </w:pPr>
      <w:r w:rsidRPr="00A626B9">
        <w:rPr>
          <w:rFonts w:ascii="Arial" w:eastAsia="Calibri" w:hAnsi="Arial" w:cs="Arial"/>
          <w:b/>
          <w:sz w:val="24"/>
          <w:szCs w:val="24"/>
        </w:rPr>
        <w:t>А</w:t>
      </w:r>
      <w:r w:rsidR="003D7AA9" w:rsidRPr="00A626B9">
        <w:rPr>
          <w:rFonts w:ascii="Arial" w:eastAsia="Calibri" w:hAnsi="Arial" w:cs="Arial"/>
          <w:b/>
          <w:sz w:val="24"/>
          <w:szCs w:val="24"/>
        </w:rPr>
        <w:t xml:space="preserve">бзац 7 пункт 2.5 </w:t>
      </w:r>
      <w:r w:rsidR="00B03CC6" w:rsidRPr="00A626B9">
        <w:rPr>
          <w:rFonts w:ascii="Arial" w:eastAsia="Calibri" w:hAnsi="Arial" w:cs="Arial"/>
          <w:b/>
          <w:sz w:val="24"/>
          <w:szCs w:val="24"/>
        </w:rPr>
        <w:t xml:space="preserve"> Положения </w:t>
      </w:r>
      <w:r w:rsidR="003D7AA9" w:rsidRPr="00A626B9">
        <w:rPr>
          <w:rFonts w:ascii="Arial" w:eastAsia="Calibri" w:hAnsi="Arial" w:cs="Arial"/>
          <w:b/>
          <w:sz w:val="24"/>
          <w:szCs w:val="24"/>
        </w:rPr>
        <w:t>изложить в следующей редакции:</w:t>
      </w:r>
      <w:r w:rsidR="00A7583E">
        <w:rPr>
          <w:rFonts w:ascii="Arial" w:eastAsia="Calibri" w:hAnsi="Arial" w:cs="Arial"/>
          <w:b/>
          <w:sz w:val="24"/>
          <w:szCs w:val="24"/>
        </w:rPr>
        <w:t xml:space="preserve"> </w:t>
      </w:r>
      <w:r w:rsidR="003D7AA9" w:rsidRPr="00A626B9">
        <w:rPr>
          <w:rFonts w:ascii="Arial" w:eastAsia="Calibri" w:hAnsi="Arial" w:cs="Arial"/>
          <w:sz w:val="24"/>
          <w:szCs w:val="24"/>
        </w:rPr>
        <w:t>«копия трудовой книжки и (или) сведения о трудовой деятельности, оформленные в установленном трудовым законодательством порядке</w:t>
      </w:r>
      <w:proofErr w:type="gramStart"/>
      <w:r w:rsidR="003D7AA9" w:rsidRPr="00A626B9">
        <w:rPr>
          <w:rFonts w:ascii="Arial" w:eastAsia="Calibri" w:hAnsi="Arial" w:cs="Arial"/>
          <w:sz w:val="24"/>
          <w:szCs w:val="24"/>
        </w:rPr>
        <w:t>;</w:t>
      </w:r>
      <w:r w:rsidR="003D7AA9" w:rsidRPr="00A626B9">
        <w:rPr>
          <w:rFonts w:ascii="Arial" w:eastAsia="Calibri" w:hAnsi="Arial" w:cs="Arial"/>
          <w:color w:val="000000"/>
          <w:sz w:val="24"/>
          <w:szCs w:val="24"/>
        </w:rPr>
        <w:t>»</w:t>
      </w:r>
      <w:proofErr w:type="gramEnd"/>
      <w:r w:rsidR="003D7AA9" w:rsidRPr="00A626B9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600956" w:rsidRPr="00A626B9" w:rsidRDefault="00600956" w:rsidP="00A626B9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956" w:rsidRPr="00A626B9" w:rsidRDefault="00600956" w:rsidP="00A626B9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110107"/>
      <w:proofErr w:type="gramStart"/>
      <w:r w:rsidRPr="00A626B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600956" w:rsidRPr="00A626B9" w:rsidRDefault="00600956" w:rsidP="00A626B9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26B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вступает в силу с момента официального опубликования (обнародования). </w:t>
      </w:r>
      <w:bookmarkEnd w:id="0"/>
    </w:p>
    <w:p w:rsidR="00600956" w:rsidRDefault="00600956" w:rsidP="00A626B9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26B9" w:rsidRPr="00A626B9" w:rsidRDefault="00A626B9" w:rsidP="00A626B9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626B9" w:rsidRDefault="003D7AA9" w:rsidP="00A626B9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>Глава</w:t>
      </w:r>
      <w:r w:rsidR="00A626B9"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епновского </w:t>
      </w:r>
      <w:r w:rsidR="00600956"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ельского поселения     </w:t>
      </w:r>
      <w:r w:rsidR="00A626B9"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А.Г. Егоров</w:t>
      </w:r>
    </w:p>
    <w:p w:rsidR="00600956" w:rsidRPr="00A626B9" w:rsidRDefault="00600956" w:rsidP="00A626B9">
      <w:pPr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</w:t>
      </w:r>
    </w:p>
    <w:p w:rsidR="00DE6A96" w:rsidRPr="00A626B9" w:rsidRDefault="00A7583E" w:rsidP="00A626B9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г. № 2</w:t>
      </w:r>
      <w:r w:rsidR="003D7AA9" w:rsidRPr="00A626B9">
        <w:rPr>
          <w:rFonts w:ascii="Arial" w:eastAsia="Times New Roman" w:hAnsi="Arial" w:cs="Arial"/>
          <w:sz w:val="24"/>
          <w:szCs w:val="24"/>
          <w:lang w:eastAsia="ru-RU"/>
        </w:rPr>
        <w:t>/202</w:t>
      </w:r>
      <w:r w:rsidR="00A626B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45BBB" w:rsidRPr="00A626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</w:t>
      </w:r>
    </w:p>
    <w:sectPr w:rsidR="00DE6A96" w:rsidRPr="00A626B9" w:rsidSect="00342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D39F8"/>
    <w:multiLevelType w:val="multilevel"/>
    <w:tmpl w:val="A37AF798"/>
    <w:lvl w:ilvl="0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1">
    <w:nsid w:val="47FF38AE"/>
    <w:multiLevelType w:val="hybridMultilevel"/>
    <w:tmpl w:val="635A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1D0"/>
    <w:rsid w:val="00045BBB"/>
    <w:rsid w:val="001111D0"/>
    <w:rsid w:val="0024200E"/>
    <w:rsid w:val="002777B8"/>
    <w:rsid w:val="00342BA1"/>
    <w:rsid w:val="003A7E38"/>
    <w:rsid w:val="003D7AA9"/>
    <w:rsid w:val="004D58C2"/>
    <w:rsid w:val="00600956"/>
    <w:rsid w:val="006C2852"/>
    <w:rsid w:val="009542BB"/>
    <w:rsid w:val="00A20CCA"/>
    <w:rsid w:val="00A626B9"/>
    <w:rsid w:val="00A7583E"/>
    <w:rsid w:val="00B03CC6"/>
    <w:rsid w:val="00BD6370"/>
    <w:rsid w:val="00DA7D53"/>
    <w:rsid w:val="00DE6A96"/>
    <w:rsid w:val="00E5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5E76-9672-4AF3-B619-0A447C39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15</cp:revision>
  <cp:lastPrinted>2022-01-17T12:24:00Z</cp:lastPrinted>
  <dcterms:created xsi:type="dcterms:W3CDTF">2022-01-17T10:06:00Z</dcterms:created>
  <dcterms:modified xsi:type="dcterms:W3CDTF">2022-01-17T12:25:00Z</dcterms:modified>
</cp:coreProperties>
</file>